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A" w:rsidRDefault="0009470A"/>
    <w:p w:rsidR="00352D29" w:rsidRDefault="00352D29" w:rsidP="00352D29">
      <w:pPr>
        <w:jc w:val="center"/>
      </w:pPr>
    </w:p>
    <w:p w:rsidR="00352D29" w:rsidRPr="00674903" w:rsidRDefault="00352D29" w:rsidP="003D4759">
      <w:pPr>
        <w:pBdr>
          <w:bottom w:val="inset" w:sz="6" w:space="1" w:color="000000" w:themeColor="text1"/>
        </w:pBdr>
        <w:jc w:val="center"/>
        <w:rPr>
          <w:rFonts w:ascii="Book Antiqua" w:hAnsi="Book Antiqua" w:cs="Times New Roman"/>
          <w:b/>
          <w:sz w:val="40"/>
        </w:rPr>
      </w:pPr>
      <w:r w:rsidRPr="00674903">
        <w:rPr>
          <w:rFonts w:ascii="Book Antiqua" w:hAnsi="Book Antiqua" w:cs="Times New Roman"/>
          <w:b/>
          <w:sz w:val="40"/>
        </w:rPr>
        <w:t xml:space="preserve">PROGRAMME D’ÉTUDES </w:t>
      </w:r>
      <w:r w:rsidRPr="00674903">
        <w:rPr>
          <w:rFonts w:ascii="Book Antiqua" w:hAnsi="Book Antiqua" w:cs="Times New Roman"/>
          <w:b/>
          <w:i/>
          <w:sz w:val="40"/>
        </w:rPr>
        <w:t>FRANCISATION</w:t>
      </w:r>
    </w:p>
    <w:sdt>
      <w:sdtPr>
        <w:rPr>
          <w:rFonts w:ascii="Book Antiqua" w:hAnsi="Book Antiqua" w:cs="Times New Roman"/>
          <w:b/>
          <w:sz w:val="36"/>
        </w:rPr>
        <w:alias w:val="Choisissez le cours"/>
        <w:tag w:val="Choisissez le cours"/>
        <w:id w:val="-1121370254"/>
        <w:placeholder>
          <w:docPart w:val="2F2E5BC0F8474D06852E224A26CF6EBD"/>
        </w:placeholder>
        <w:comboBox>
          <w:listItem w:displayText="Niveau 1 : Des mots pour se présenter LAN-1019-2 " w:value="Niveau 1 : Des mots pour se présenter LAN-1019-2 "/>
          <w:listItem w:displayText="Niveau 2 : Des mots de tous les jours LAN-2029-4" w:value="Niveau 2 : Des mots de tous les jours LAN-2029-4"/>
          <w:listItem w:displayText="Niveau 3 : Des propos au quotidien LAN-3039-6" w:value="Niveau 3 : Des propos au quotidien LAN-3039-6"/>
          <w:listItem w:displayText="Niveau 4 : Des propos sur des thèmes familiers LAN-4049-8" w:value="Niveau 4 : Des propos sur des thèmes familiers LAN-4049-8"/>
          <w:listItem w:displayText="Niveau 5 : Des discours simples et organisés LAN-4059-8" w:value="Niveau 5 : Des discours simples et organisés LAN-4059-8"/>
          <w:listItem w:displayText="Niveau 6 : Des discours détaillés et structurés LAN-5069-8" w:value="Niveau 6 : Des discours détaillés et structurés LAN-5069-8"/>
          <w:listItem w:displayText="Niveau 7 : Des communications sur des thèmes concrets LAN-5079-10" w:value="Niveau 7 : Des communications sur des thèmes concrets LAN-5079-10"/>
          <w:listItem w:displayText="Niveau 8 : Des communications complexes LAN-5089-10" w:value="Niveau 8 : Des communications complexes LAN-5089-10"/>
        </w:comboBox>
      </w:sdtPr>
      <w:sdtEndPr/>
      <w:sdtContent>
        <w:p w:rsidR="006F7598" w:rsidRPr="006F7598" w:rsidRDefault="00454C80" w:rsidP="003D4759">
          <w:pPr>
            <w:spacing w:before="240" w:after="240" w:line="360" w:lineRule="auto"/>
            <w:jc w:val="center"/>
            <w:rPr>
              <w:rFonts w:ascii="Book Antiqua" w:hAnsi="Book Antiqua" w:cs="Times New Roman"/>
              <w:b/>
              <w:sz w:val="32"/>
            </w:rPr>
          </w:pPr>
          <w:r>
            <w:rPr>
              <w:rFonts w:ascii="Book Antiqua" w:hAnsi="Book Antiqua" w:cs="Times New Roman"/>
              <w:b/>
              <w:sz w:val="36"/>
            </w:rPr>
            <w:t xml:space="preserve">Niveau 1 : Des mots pour se présenter LAN-1019-2 </w:t>
          </w:r>
        </w:p>
      </w:sdtContent>
    </w:sdt>
    <w:p w:rsidR="00352D29" w:rsidRDefault="00352D29" w:rsidP="007415A4">
      <w:pPr>
        <w:jc w:val="center"/>
        <w:rPr>
          <w:rFonts w:ascii="Times New Roman" w:hAnsi="Times New Roman" w:cs="Times New Roman"/>
          <w:b/>
          <w:sz w:val="32"/>
        </w:rPr>
      </w:pPr>
    </w:p>
    <w:p w:rsidR="003D4759" w:rsidRDefault="003D4759" w:rsidP="007415A4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3D4759" w:rsidRPr="00352D29" w:rsidRDefault="003D4759" w:rsidP="007415A4">
      <w:pPr>
        <w:jc w:val="center"/>
        <w:rPr>
          <w:rFonts w:ascii="Times New Roman" w:hAnsi="Times New Roman" w:cs="Times New Roman"/>
          <w:b/>
          <w:sz w:val="32"/>
        </w:rPr>
      </w:pPr>
    </w:p>
    <w:p w:rsidR="00352D29" w:rsidRPr="003D4759" w:rsidRDefault="00352D29" w:rsidP="003D4759">
      <w:pPr>
        <w:spacing w:before="240" w:after="240" w:line="360" w:lineRule="auto"/>
        <w:contextualSpacing/>
        <w:jc w:val="center"/>
        <w:rPr>
          <w:rFonts w:ascii="Book Antiqua" w:hAnsi="Book Antiqua" w:cs="Times New Roman"/>
          <w:b/>
          <w:sz w:val="48"/>
          <w:szCs w:val="36"/>
        </w:rPr>
      </w:pPr>
      <w:r w:rsidRPr="003D4759">
        <w:rPr>
          <w:rFonts w:ascii="Book Antiqua" w:hAnsi="Book Antiqua" w:cs="Times New Roman"/>
          <w:b/>
          <w:sz w:val="48"/>
          <w:szCs w:val="36"/>
        </w:rPr>
        <w:t>Cahier de l’adulte</w:t>
      </w:r>
    </w:p>
    <w:p w:rsidR="00352D29" w:rsidRPr="00F21EC0" w:rsidRDefault="00FD2CBA" w:rsidP="003D4759">
      <w:pPr>
        <w:spacing w:before="240" w:after="240" w:line="360" w:lineRule="auto"/>
        <w:contextualSpacing/>
        <w:jc w:val="center"/>
        <w:rPr>
          <w:rFonts w:ascii="Book Antiqua" w:hAnsi="Book Antiqua" w:cs="Times New Roman"/>
          <w:b/>
          <w:sz w:val="36"/>
          <w:szCs w:val="36"/>
        </w:rPr>
      </w:pPr>
      <w:r w:rsidRPr="00F21EC0">
        <w:rPr>
          <w:rFonts w:ascii="Book Antiqua" w:hAnsi="Book Antiqua" w:cs="Times New Roman"/>
          <w:b/>
          <w:sz w:val="36"/>
          <w:szCs w:val="36"/>
        </w:rPr>
        <w:t xml:space="preserve">Partie : </w:t>
      </w:r>
      <w:sdt>
        <w:sdtPr>
          <w:rPr>
            <w:rFonts w:ascii="Book Antiqua" w:hAnsi="Book Antiqua" w:cs="Times New Roman"/>
            <w:b/>
            <w:sz w:val="36"/>
            <w:szCs w:val="36"/>
          </w:rPr>
          <w:alias w:val="Choisissez la partie d'épreuve..."/>
          <w:tag w:val="Choisissez la partie d'épreuve..."/>
          <w:id w:val="-1330978958"/>
          <w:placeholder>
            <w:docPart w:val="DefaultPlaceholder_1082065159"/>
          </w:placeholder>
          <w:dropDownList>
            <w:listItem w:displayText="Évaluation de la compréhension orale" w:value="Évaluation de la compréhension orale"/>
            <w:listItem w:displayText="Évaluation combinée de la compréhension orale et de la production orale" w:value="Évaluation combinée de la compréhension orale et de la production orale"/>
            <w:listItem w:displayText="Évaluation de la compréhension écrite" w:value="Évaluation de la compréhension écrite"/>
            <w:listItem w:displayText="Évaluation de la production écrite" w:value="Évaluation de la production écrite"/>
          </w:dropDownList>
        </w:sdtPr>
        <w:sdtEndPr/>
        <w:sdtContent>
          <w:r w:rsidR="004A1A1E">
            <w:rPr>
              <w:rFonts w:ascii="Book Antiqua" w:hAnsi="Book Antiqua" w:cs="Times New Roman"/>
              <w:b/>
              <w:sz w:val="36"/>
              <w:szCs w:val="36"/>
            </w:rPr>
            <w:t>Évaluation de la compréhension écrite</w:t>
          </w:r>
        </w:sdtContent>
      </w:sdt>
    </w:p>
    <w:p w:rsidR="00352D29" w:rsidRPr="00F21EC0" w:rsidRDefault="00352D29" w:rsidP="003D4759">
      <w:pPr>
        <w:spacing w:before="240" w:after="240" w:line="360" w:lineRule="auto"/>
        <w:contextualSpacing/>
        <w:jc w:val="center"/>
        <w:rPr>
          <w:rFonts w:ascii="Book Antiqua" w:hAnsi="Book Antiqua" w:cs="Times New Roman"/>
          <w:b/>
          <w:sz w:val="36"/>
          <w:szCs w:val="36"/>
        </w:rPr>
      </w:pPr>
      <w:r w:rsidRPr="00F21EC0">
        <w:rPr>
          <w:rFonts w:ascii="Book Antiqua" w:hAnsi="Book Antiqua" w:cs="Times New Roman"/>
          <w:b/>
          <w:sz w:val="36"/>
          <w:szCs w:val="36"/>
        </w:rPr>
        <w:t>Version X</w:t>
      </w:r>
    </w:p>
    <w:p w:rsidR="00352D29" w:rsidRDefault="00352D29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2D29" w:rsidRDefault="00352D29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598" w:rsidRDefault="006F7598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598" w:rsidRDefault="006F7598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598" w:rsidRDefault="006F7598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598" w:rsidRDefault="006F7598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2D29" w:rsidRDefault="00352D29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4684" w:rsidRDefault="00A24684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4684" w:rsidRDefault="00A24684" w:rsidP="007415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7598" w:rsidRPr="006F7598" w:rsidRDefault="006F7598" w:rsidP="003D4759">
      <w:pPr>
        <w:spacing w:before="240" w:line="36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 w:rsidRPr="006F7598">
        <w:rPr>
          <w:rFonts w:ascii="Book Antiqua" w:hAnsi="Book Antiqua" w:cs="Times New Roman"/>
          <w:b/>
          <w:sz w:val="36"/>
          <w:szCs w:val="36"/>
        </w:rPr>
        <w:t>Nom de l’adulte :</w:t>
      </w:r>
      <w:r>
        <w:rPr>
          <w:rFonts w:ascii="Book Antiqua" w:hAnsi="Book Antiqua" w:cs="Times New Roman"/>
          <w:b/>
          <w:sz w:val="36"/>
          <w:szCs w:val="36"/>
        </w:rPr>
        <w:t xml:space="preserve"> </w:t>
      </w:r>
      <w:r w:rsidRPr="006F7598">
        <w:rPr>
          <w:rFonts w:ascii="Book Antiqua" w:hAnsi="Book Antiqua" w:cs="Times New Roman"/>
          <w:b/>
          <w:sz w:val="36"/>
          <w:szCs w:val="36"/>
        </w:rPr>
        <w:t>______________________________</w:t>
      </w:r>
      <w:r>
        <w:rPr>
          <w:rFonts w:ascii="Book Antiqua" w:hAnsi="Book Antiqua" w:cs="Times New Roman"/>
          <w:b/>
          <w:sz w:val="36"/>
          <w:szCs w:val="36"/>
        </w:rPr>
        <w:t>_____</w:t>
      </w:r>
    </w:p>
    <w:p w:rsidR="00352D29" w:rsidRDefault="006F7598" w:rsidP="00F657D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7598">
        <w:rPr>
          <w:rFonts w:ascii="Book Antiqua" w:hAnsi="Book Antiqua" w:cs="Times New Roman"/>
          <w:b/>
          <w:sz w:val="36"/>
          <w:szCs w:val="36"/>
        </w:rPr>
        <w:t>Date :</w:t>
      </w:r>
      <w:r>
        <w:rPr>
          <w:rFonts w:ascii="Book Antiqua" w:hAnsi="Book Antiqua" w:cs="Times New Roman"/>
          <w:b/>
          <w:sz w:val="36"/>
          <w:szCs w:val="36"/>
        </w:rPr>
        <w:t xml:space="preserve"> ___</w:t>
      </w:r>
      <w:r w:rsidRPr="006F7598">
        <w:rPr>
          <w:rFonts w:ascii="Book Antiqua" w:hAnsi="Book Antiqua" w:cs="Times New Roman"/>
          <w:b/>
          <w:sz w:val="36"/>
          <w:szCs w:val="36"/>
        </w:rPr>
        <w:t>____________________________</w:t>
      </w:r>
    </w:p>
    <w:p w:rsidR="00BB3156" w:rsidRDefault="00BB3156" w:rsidP="00352D29">
      <w:pPr>
        <w:spacing w:after="0"/>
        <w:rPr>
          <w:rFonts w:ascii="Times New Roman" w:hAnsi="Times New Roman" w:cs="Times New Roman"/>
          <w:b/>
          <w:sz w:val="36"/>
          <w:szCs w:val="36"/>
        </w:rPr>
        <w:sectPr w:rsidR="00BB3156" w:rsidSect="00674903">
          <w:footerReference w:type="default" r:id="rId8"/>
          <w:footerReference w:type="first" r:id="rId9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B3156" w:rsidTr="003F02BB">
        <w:trPr>
          <w:trHeight w:val="3109"/>
        </w:trPr>
        <w:tc>
          <w:tcPr>
            <w:tcW w:w="8780" w:type="dxa"/>
          </w:tcPr>
          <w:p w:rsidR="00BB3156" w:rsidRPr="00BB3156" w:rsidRDefault="00BB3156" w:rsidP="003F02B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B3156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Mise en situation</w:t>
            </w:r>
          </w:p>
          <w:p w:rsidR="00BB3156" w:rsidRDefault="00BB3156" w:rsidP="00BB31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1698" w:rsidRPr="003F02BB" w:rsidRDefault="003F02BB" w:rsidP="00F61698">
            <w:pPr>
              <w:pStyle w:val="Sous-titre"/>
              <w:spacing w:after="120" w:line="300" w:lineRule="exact"/>
              <w:jc w:val="both"/>
              <w:rPr>
                <w:rFonts w:ascii="Times New Roman" w:hAnsi="Times New Roman"/>
                <w:szCs w:val="23"/>
              </w:rPr>
            </w:pPr>
            <w:r w:rsidRPr="003F02BB">
              <w:rPr>
                <w:rFonts w:ascii="Times New Roman" w:hAnsi="Times New Roman"/>
                <w:szCs w:val="23"/>
              </w:rPr>
              <w:t xml:space="preserve">[Une mise en situation est utilisée pour contextualiser </w:t>
            </w:r>
            <w:r w:rsidR="00791E40">
              <w:rPr>
                <w:rFonts w:ascii="Times New Roman" w:hAnsi="Times New Roman"/>
                <w:szCs w:val="23"/>
              </w:rPr>
              <w:t xml:space="preserve"> la ou </w:t>
            </w:r>
            <w:r w:rsidRPr="003F02BB">
              <w:rPr>
                <w:rFonts w:ascii="Times New Roman" w:hAnsi="Times New Roman"/>
                <w:szCs w:val="23"/>
              </w:rPr>
              <w:t>les tâches servant à évaluer la ou les compétences. Fournir ici</w:t>
            </w:r>
            <w:r w:rsidR="00F61698" w:rsidRPr="003F02BB">
              <w:rPr>
                <w:rFonts w:ascii="Times New Roman" w:hAnsi="Times New Roman"/>
                <w:szCs w:val="23"/>
              </w:rPr>
              <w:t xml:space="preserve"> l’information permettant à l’adulte de situer le contexte de l’évaluation (ex. : thématique abordée, défi à relever, mandat à remplir, tâche à réaliser). </w:t>
            </w:r>
            <w:r w:rsidR="00791E40">
              <w:rPr>
                <w:rFonts w:ascii="Times New Roman" w:hAnsi="Times New Roman"/>
                <w:szCs w:val="23"/>
              </w:rPr>
              <w:t xml:space="preserve">La mise en situation devrait être réaliste et signifiante pour l’adulte. Elle doit </w:t>
            </w:r>
            <w:r w:rsidR="00F61698" w:rsidRPr="003F02BB">
              <w:rPr>
                <w:rFonts w:ascii="Times New Roman" w:hAnsi="Times New Roman"/>
                <w:szCs w:val="23"/>
              </w:rPr>
              <w:t>donne</w:t>
            </w:r>
            <w:r w:rsidR="00791E40">
              <w:rPr>
                <w:rFonts w:ascii="Times New Roman" w:hAnsi="Times New Roman"/>
                <w:szCs w:val="23"/>
              </w:rPr>
              <w:t>r</w:t>
            </w:r>
            <w:r w:rsidR="00F61698" w:rsidRPr="003F02BB">
              <w:rPr>
                <w:rFonts w:ascii="Times New Roman" w:hAnsi="Times New Roman"/>
                <w:szCs w:val="23"/>
              </w:rPr>
              <w:t xml:space="preserve"> une idée de la tâche ou des tâches à réaliser, mais de façon sommaire. </w:t>
            </w:r>
          </w:p>
          <w:p w:rsidR="00BB3156" w:rsidRPr="00BB3156" w:rsidRDefault="00F61698" w:rsidP="00F6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BB">
              <w:rPr>
                <w:rFonts w:ascii="Times New Roman" w:eastAsia="Times New Roman" w:hAnsi="Times New Roman" w:cs="Times New Roman"/>
                <w:sz w:val="24"/>
                <w:szCs w:val="23"/>
              </w:rPr>
              <w:t>Une situation d’évaluation peut comporter plus d’une mise en situation.</w:t>
            </w:r>
            <w:r w:rsidR="003F02BB" w:rsidRPr="003F02BB">
              <w:rPr>
                <w:rFonts w:ascii="Times New Roman" w:eastAsia="Times New Roman" w:hAnsi="Times New Roman" w:cs="Times New Roman"/>
                <w:sz w:val="24"/>
                <w:szCs w:val="23"/>
              </w:rPr>
              <w:t>]</w:t>
            </w:r>
          </w:p>
        </w:tc>
      </w:tr>
    </w:tbl>
    <w:p w:rsidR="00BB3156" w:rsidRPr="003F02BB" w:rsidRDefault="00BB3156" w:rsidP="003F02BB">
      <w:pPr>
        <w:spacing w:before="240" w:after="120"/>
        <w:rPr>
          <w:rFonts w:ascii="Times New Roman" w:hAnsi="Times New Roman" w:cs="Times New Roman"/>
          <w:b/>
        </w:rPr>
      </w:pPr>
      <w:r w:rsidRPr="003F02BB">
        <w:rPr>
          <w:rFonts w:ascii="Times New Roman" w:hAnsi="Times New Roman" w:cs="Times New Roman"/>
          <w:b/>
        </w:rPr>
        <w:t>Tâche et consignes</w:t>
      </w:r>
    </w:p>
    <w:p w:rsidR="00F61698" w:rsidRPr="003F02BB" w:rsidRDefault="003F02BB" w:rsidP="003F02BB">
      <w:pPr>
        <w:spacing w:after="0"/>
        <w:rPr>
          <w:rFonts w:ascii="Times New Roman" w:hAnsi="Times New Roman" w:cs="Times New Roman"/>
        </w:rPr>
      </w:pPr>
      <w:r w:rsidRPr="003F02BB">
        <w:rPr>
          <w:rFonts w:ascii="Times New Roman" w:hAnsi="Times New Roman" w:cs="Times New Roman"/>
        </w:rPr>
        <w:t>[D</w:t>
      </w:r>
      <w:r w:rsidR="00F61698" w:rsidRPr="003F02BB">
        <w:rPr>
          <w:rFonts w:ascii="Times New Roman" w:hAnsi="Times New Roman" w:cs="Times New Roman"/>
        </w:rPr>
        <w:t>es précisions sont données sur la tâche ou les tâches à réaliser.</w:t>
      </w:r>
      <w:r w:rsidRPr="003F02BB">
        <w:rPr>
          <w:rFonts w:ascii="Times New Roman" w:hAnsi="Times New Roman" w:cs="Times New Roman"/>
        </w:rPr>
        <w:t>]</w:t>
      </w:r>
    </w:p>
    <w:p w:rsidR="00BB3156" w:rsidRPr="003F02BB" w:rsidRDefault="003D4759" w:rsidP="003F02BB">
      <w:pPr>
        <w:spacing w:before="240" w:after="120"/>
        <w:rPr>
          <w:rFonts w:ascii="Times New Roman" w:hAnsi="Times New Roman" w:cs="Times New Roman"/>
          <w:b/>
        </w:rPr>
      </w:pPr>
      <w:r w:rsidRPr="003F02BB">
        <w:rPr>
          <w:rFonts w:ascii="Times New Roman" w:hAnsi="Times New Roman" w:cs="Times New Roman"/>
          <w:b/>
        </w:rPr>
        <w:t>Matériel autorisé</w:t>
      </w:r>
    </w:p>
    <w:p w:rsidR="00F61698" w:rsidRPr="003F02BB" w:rsidRDefault="003F02BB" w:rsidP="003F02BB">
      <w:pPr>
        <w:spacing w:after="0"/>
        <w:rPr>
          <w:rFonts w:ascii="Times New Roman" w:hAnsi="Times New Roman" w:cs="Times New Roman"/>
        </w:rPr>
      </w:pPr>
      <w:r w:rsidRPr="003F02BB">
        <w:rPr>
          <w:rFonts w:ascii="Times New Roman" w:hAnsi="Times New Roman" w:cs="Times New Roman"/>
        </w:rPr>
        <w:t>[S</w:t>
      </w:r>
      <w:r w:rsidR="00F61698" w:rsidRPr="003F02BB">
        <w:rPr>
          <w:rFonts w:ascii="Times New Roman" w:hAnsi="Times New Roman" w:cs="Times New Roman"/>
        </w:rPr>
        <w:t>e référer à la déf</w:t>
      </w:r>
      <w:r w:rsidRPr="003F02BB">
        <w:rPr>
          <w:rFonts w:ascii="Times New Roman" w:hAnsi="Times New Roman" w:cs="Times New Roman"/>
        </w:rPr>
        <w:t>inition du domaine d’évaluation]</w:t>
      </w:r>
    </w:p>
    <w:p w:rsidR="00BB3156" w:rsidRPr="003F02BB" w:rsidRDefault="00BB3156" w:rsidP="003F02BB">
      <w:pPr>
        <w:spacing w:before="240" w:after="120"/>
        <w:rPr>
          <w:rFonts w:ascii="Times New Roman" w:hAnsi="Times New Roman" w:cs="Times New Roman"/>
          <w:b/>
        </w:rPr>
      </w:pPr>
      <w:r w:rsidRPr="003F02BB">
        <w:rPr>
          <w:rFonts w:ascii="Times New Roman" w:hAnsi="Times New Roman" w:cs="Times New Roman"/>
          <w:b/>
        </w:rPr>
        <w:t>Durée</w:t>
      </w:r>
    </w:p>
    <w:p w:rsidR="00FD2CBA" w:rsidRPr="003F02BB" w:rsidRDefault="003F02BB" w:rsidP="00352D29">
      <w:pPr>
        <w:spacing w:after="0"/>
        <w:rPr>
          <w:rFonts w:ascii="Times New Roman" w:hAnsi="Times New Roman" w:cs="Times New Roman"/>
        </w:rPr>
      </w:pPr>
      <w:r w:rsidRPr="003F02BB">
        <w:rPr>
          <w:rFonts w:ascii="Times New Roman" w:hAnsi="Times New Roman" w:cs="Times New Roman"/>
        </w:rPr>
        <w:t>[S</w:t>
      </w:r>
      <w:r w:rsidR="00F61698" w:rsidRPr="003F02BB">
        <w:rPr>
          <w:rFonts w:ascii="Times New Roman" w:hAnsi="Times New Roman" w:cs="Times New Roman"/>
        </w:rPr>
        <w:t>e référer à la déf</w:t>
      </w:r>
      <w:r w:rsidRPr="003F02BB">
        <w:rPr>
          <w:rFonts w:ascii="Times New Roman" w:hAnsi="Times New Roman" w:cs="Times New Roman"/>
        </w:rPr>
        <w:t>inition du domaine d’évaluation]</w:t>
      </w:r>
    </w:p>
    <w:p w:rsidR="00FD2CBA" w:rsidRDefault="00FD2CBA" w:rsidP="00352D29">
      <w:pPr>
        <w:spacing w:after="0"/>
        <w:rPr>
          <w:rFonts w:ascii="Times New Roman" w:hAnsi="Times New Roman" w:cs="Times New Roman"/>
          <w:szCs w:val="24"/>
        </w:rPr>
      </w:pPr>
    </w:p>
    <w:p w:rsidR="00FD2CBA" w:rsidRDefault="00FD2CBA" w:rsidP="00352D29">
      <w:pPr>
        <w:spacing w:after="0"/>
        <w:rPr>
          <w:rFonts w:ascii="Times New Roman" w:hAnsi="Times New Roman" w:cs="Times New Roman"/>
          <w:szCs w:val="24"/>
        </w:rPr>
      </w:pPr>
    </w:p>
    <w:p w:rsidR="00FD2CBA" w:rsidRDefault="00FD2CBA" w:rsidP="00352D29">
      <w:pPr>
        <w:spacing w:after="0"/>
        <w:rPr>
          <w:rFonts w:ascii="Times New Roman" w:hAnsi="Times New Roman" w:cs="Times New Roman"/>
          <w:szCs w:val="24"/>
        </w:rPr>
      </w:pPr>
    </w:p>
    <w:p w:rsidR="00FD2CBA" w:rsidRDefault="00FD2CB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D2CBA" w:rsidRDefault="00FD2CBA" w:rsidP="00352D29">
      <w:pPr>
        <w:spacing w:after="0"/>
        <w:rPr>
          <w:rFonts w:ascii="Times New Roman" w:hAnsi="Times New Roman" w:cs="Times New Roman"/>
          <w:szCs w:val="24"/>
        </w:rPr>
      </w:pPr>
    </w:p>
    <w:sectPr w:rsidR="00FD2CBA" w:rsidSect="00BB3156"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6B" w:rsidRDefault="001B1A6B" w:rsidP="00BB3156">
      <w:pPr>
        <w:spacing w:after="0" w:line="240" w:lineRule="auto"/>
      </w:pPr>
      <w:r>
        <w:separator/>
      </w:r>
    </w:p>
  </w:endnote>
  <w:endnote w:type="continuationSeparator" w:id="0">
    <w:p w:rsidR="001B1A6B" w:rsidRDefault="001B1A6B" w:rsidP="00B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8" w:rsidRDefault="006F7598" w:rsidP="00BB3156">
    <w:pPr>
      <w:pStyle w:val="Pieddepage"/>
      <w:jc w:val="center"/>
    </w:pPr>
  </w:p>
  <w:p w:rsidR="006F7598" w:rsidRDefault="006F7598" w:rsidP="00BB3156">
    <w:pPr>
      <w:pStyle w:val="Pieddepage"/>
      <w:jc w:val="center"/>
    </w:pPr>
    <w:r>
      <w:t>Cahier de l’adulte</w:t>
    </w:r>
  </w:p>
  <w:p w:rsidR="00BB3156" w:rsidRDefault="00BB3156" w:rsidP="00BB3156">
    <w:pPr>
      <w:pStyle w:val="Pieddepage"/>
      <w:jc w:val="center"/>
    </w:pPr>
    <w:r>
      <w:t xml:space="preserve">Page </w:t>
    </w:r>
    <w:sdt>
      <w:sdtPr>
        <w:id w:val="-7013958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20E4" w:rsidRPr="004320E4">
          <w:rPr>
            <w:noProof/>
            <w:lang w:val="fr-FR"/>
          </w:rP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BA" w:rsidRDefault="00FD2CBA">
    <w:pPr>
      <w:pStyle w:val="Pieddepage"/>
    </w:pPr>
    <w:r>
      <w:t>Version élaboré</w:t>
    </w:r>
    <w:r w:rsidR="00F21EC0">
      <w:t>e</w:t>
    </w:r>
    <w:r>
      <w:t xml:space="preserve"> par </w:t>
    </w:r>
  </w:p>
  <w:p w:rsidR="00FD2CBA" w:rsidRDefault="00FD2CBA">
    <w:pPr>
      <w:pStyle w:val="Pieddepage"/>
    </w:pPr>
    <w:r>
      <w:t>Commission scol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6B" w:rsidRDefault="001B1A6B" w:rsidP="00BB3156">
      <w:pPr>
        <w:spacing w:after="0" w:line="240" w:lineRule="auto"/>
      </w:pPr>
      <w:r>
        <w:separator/>
      </w:r>
    </w:p>
  </w:footnote>
  <w:footnote w:type="continuationSeparator" w:id="0">
    <w:p w:rsidR="001B1A6B" w:rsidRDefault="001B1A6B" w:rsidP="00BB3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D3"/>
    <w:rsid w:val="00086CA7"/>
    <w:rsid w:val="0009470A"/>
    <w:rsid w:val="001B1A6B"/>
    <w:rsid w:val="00241DBD"/>
    <w:rsid w:val="00281F23"/>
    <w:rsid w:val="00352D29"/>
    <w:rsid w:val="003D4759"/>
    <w:rsid w:val="003D7F98"/>
    <w:rsid w:val="003F02BB"/>
    <w:rsid w:val="004320E4"/>
    <w:rsid w:val="00441798"/>
    <w:rsid w:val="00454C80"/>
    <w:rsid w:val="004631D3"/>
    <w:rsid w:val="004A1A1E"/>
    <w:rsid w:val="005B4409"/>
    <w:rsid w:val="00674903"/>
    <w:rsid w:val="00697B15"/>
    <w:rsid w:val="006F7598"/>
    <w:rsid w:val="007415A4"/>
    <w:rsid w:val="00791E40"/>
    <w:rsid w:val="00A24684"/>
    <w:rsid w:val="00BB3156"/>
    <w:rsid w:val="00D95324"/>
    <w:rsid w:val="00F21EC0"/>
    <w:rsid w:val="00F61698"/>
    <w:rsid w:val="00F657D4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31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156"/>
  </w:style>
  <w:style w:type="paragraph" w:styleId="Pieddepage">
    <w:name w:val="footer"/>
    <w:basedOn w:val="Normal"/>
    <w:link w:val="PieddepageCar"/>
    <w:uiPriority w:val="99"/>
    <w:unhideWhenUsed/>
    <w:rsid w:val="00BB31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156"/>
  </w:style>
  <w:style w:type="character" w:styleId="Textedelespacerserv">
    <w:name w:val="Placeholder Text"/>
    <w:basedOn w:val="Policepardfaut"/>
    <w:uiPriority w:val="99"/>
    <w:semiHidden/>
    <w:rsid w:val="00FD2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CB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F616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61698"/>
    <w:rPr>
      <w:rFonts w:ascii="Cambria" w:eastAsia="Times New Roman" w:hAnsi="Cambria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unhideWhenUsed/>
    <w:rsid w:val="00F616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61698"/>
    <w:rPr>
      <w:rFonts w:ascii="Times New Roman" w:eastAsia="Times New Roman" w:hAnsi="Times New Roman" w:cs="Times New Roman"/>
      <w:b/>
      <w:bCs/>
      <w:spacing w:val="-4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31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156"/>
  </w:style>
  <w:style w:type="paragraph" w:styleId="Pieddepage">
    <w:name w:val="footer"/>
    <w:basedOn w:val="Normal"/>
    <w:link w:val="PieddepageCar"/>
    <w:uiPriority w:val="99"/>
    <w:unhideWhenUsed/>
    <w:rsid w:val="00BB31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156"/>
  </w:style>
  <w:style w:type="character" w:styleId="Textedelespacerserv">
    <w:name w:val="Placeholder Text"/>
    <w:basedOn w:val="Policepardfaut"/>
    <w:uiPriority w:val="99"/>
    <w:semiHidden/>
    <w:rsid w:val="00FD2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CB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F616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61698"/>
    <w:rPr>
      <w:rFonts w:ascii="Cambria" w:eastAsia="Times New Roman" w:hAnsi="Cambria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unhideWhenUsed/>
    <w:rsid w:val="00F616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61698"/>
    <w:rPr>
      <w:rFonts w:ascii="Times New Roman" w:eastAsia="Times New Roman" w:hAnsi="Times New Roman" w:cs="Times New Roman"/>
      <w:b/>
      <w:bCs/>
      <w:spacing w:val="-4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FA9A5-1D31-4008-9278-2C32DD55BE5B}"/>
      </w:docPartPr>
      <w:docPartBody>
        <w:p w:rsidR="002D4EF1" w:rsidRDefault="0064559F">
          <w:r w:rsidRPr="00FC315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2E5BC0F8474D06852E224A26CF6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86BF9-208A-4D75-86F3-072F7132A62D}"/>
      </w:docPartPr>
      <w:docPartBody>
        <w:p w:rsidR="002D4EF1" w:rsidRDefault="0064559F" w:rsidP="0064559F">
          <w:pPr>
            <w:pStyle w:val="2F2E5BC0F8474D06852E224A26CF6EBD"/>
          </w:pPr>
          <w:r w:rsidRPr="00FC315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9F"/>
    <w:rsid w:val="00022E91"/>
    <w:rsid w:val="002D4EF1"/>
    <w:rsid w:val="00326B78"/>
    <w:rsid w:val="005709BF"/>
    <w:rsid w:val="0064559F"/>
    <w:rsid w:val="00897D3F"/>
    <w:rsid w:val="008C4302"/>
    <w:rsid w:val="00A06971"/>
    <w:rsid w:val="00A7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4EF1"/>
    <w:rPr>
      <w:color w:val="808080"/>
    </w:rPr>
  </w:style>
  <w:style w:type="paragraph" w:customStyle="1" w:styleId="B1396F20AF9D4A958A0CE963E807804C">
    <w:name w:val="B1396F20AF9D4A958A0CE963E807804C"/>
    <w:rsid w:val="0064559F"/>
  </w:style>
  <w:style w:type="paragraph" w:customStyle="1" w:styleId="F95225AA5BC548BE97C865863E473007">
    <w:name w:val="F95225AA5BC548BE97C865863E473007"/>
    <w:rsid w:val="0064559F"/>
  </w:style>
  <w:style w:type="paragraph" w:customStyle="1" w:styleId="10AB0A6E7DA3451C9BA92F36CA6B14ED">
    <w:name w:val="10AB0A6E7DA3451C9BA92F36CA6B14ED"/>
    <w:rsid w:val="0064559F"/>
  </w:style>
  <w:style w:type="paragraph" w:customStyle="1" w:styleId="2F2E5BC0F8474D06852E224A26CF6EBD">
    <w:name w:val="2F2E5BC0F8474D06852E224A26CF6EBD"/>
    <w:rsid w:val="0064559F"/>
  </w:style>
  <w:style w:type="paragraph" w:customStyle="1" w:styleId="DB834811410B485189DBF25E053A3B0D">
    <w:name w:val="DB834811410B485189DBF25E053A3B0D"/>
    <w:rsid w:val="002D4EF1"/>
  </w:style>
  <w:style w:type="paragraph" w:customStyle="1" w:styleId="E6925F687DF84A7CBDEFD3467E34FABA">
    <w:name w:val="E6925F687DF84A7CBDEFD3467E34FABA"/>
    <w:rsid w:val="002D4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4EF1"/>
    <w:rPr>
      <w:color w:val="808080"/>
    </w:rPr>
  </w:style>
  <w:style w:type="paragraph" w:customStyle="1" w:styleId="B1396F20AF9D4A958A0CE963E807804C">
    <w:name w:val="B1396F20AF9D4A958A0CE963E807804C"/>
    <w:rsid w:val="0064559F"/>
  </w:style>
  <w:style w:type="paragraph" w:customStyle="1" w:styleId="F95225AA5BC548BE97C865863E473007">
    <w:name w:val="F95225AA5BC548BE97C865863E473007"/>
    <w:rsid w:val="0064559F"/>
  </w:style>
  <w:style w:type="paragraph" w:customStyle="1" w:styleId="10AB0A6E7DA3451C9BA92F36CA6B14ED">
    <w:name w:val="10AB0A6E7DA3451C9BA92F36CA6B14ED"/>
    <w:rsid w:val="0064559F"/>
  </w:style>
  <w:style w:type="paragraph" w:customStyle="1" w:styleId="2F2E5BC0F8474D06852E224A26CF6EBD">
    <w:name w:val="2F2E5BC0F8474D06852E224A26CF6EBD"/>
    <w:rsid w:val="0064559F"/>
  </w:style>
  <w:style w:type="paragraph" w:customStyle="1" w:styleId="DB834811410B485189DBF25E053A3B0D">
    <w:name w:val="DB834811410B485189DBF25E053A3B0D"/>
    <w:rsid w:val="002D4EF1"/>
  </w:style>
  <w:style w:type="paragraph" w:customStyle="1" w:styleId="E6925F687DF84A7CBDEFD3467E34FABA">
    <w:name w:val="E6925F687DF84A7CBDEFD3467E34FABA"/>
    <w:rsid w:val="002D4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0E6A-B3FD-4D77-A088-7A650CE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2T16:40:00Z</dcterms:created>
  <dcterms:modified xsi:type="dcterms:W3CDTF">2016-01-12T16:40:00Z</dcterms:modified>
</cp:coreProperties>
</file>